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9E5E47" w:rsidRDefault="009E5E47" w:rsidP="000800FC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ariadenie vlády Slovenskej republiky, ktorým sa mení nariadenie vlády Slovenskej republiky č. 668/2004 Z. z. o rozdeľovaní výnosu dane z príjmov územnej samospráve v znení neskorších predpisov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9E5E4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455BE">
              <w:rPr>
                <w:rFonts w:ascii="Times" w:hAnsi="Times" w:cs="Times"/>
                <w:sz w:val="20"/>
                <w:szCs w:val="20"/>
              </w:rPr>
              <w:t>Ministerstvo financií Slovenskej republik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23FD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023FD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któber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023FD3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súčasnosti nariadenie vlády č. 668/2004 Z. z. nezohľadňuje </w:t>
            </w:r>
            <w:r w:rsidRPr="00675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formáciu zariadení poradenstva a prevencie od 1. januára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, a preto by nebolo by možné zabezpečiť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poč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finančných prostriedkov z podielových daní na rok 2023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023FD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ieľom návrhu je zohľadnenie transformácie, zmena názvu niektorých koeficientov a úprava výšky </w:t>
            </w:r>
            <w:r w:rsidRPr="006750E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eficient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023FD3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D3" w:rsidRPr="0006758D" w:rsidRDefault="00023FD3" w:rsidP="0002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riadenia poradenstva a prevencie, obce, cirkevní a súkromní zriaďovatelia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023FD3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lternatívnym riešením je nulový variant, teda neprijatie právneho predpisu, čo by znamenalo nemožnosť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počt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finančných prostriedkov z podielových daní na deti v zariadeniach poradenstva a prevencie z podielových daní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F0305E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E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F0305E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FD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023FD3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ezpredmetné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023FD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83AC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nadväznosti na aplikačnú prax v priebehu školského roka 2023/2024 a nasledujúcich školských rokov.</w:t>
            </w:r>
          </w:p>
          <w:p w:rsidR="00023FD3" w:rsidRPr="00B043B4" w:rsidRDefault="00023FD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3145AE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023FD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023FD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023FD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023FD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023FD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023FD3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23FD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023FD3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023FD3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B043B4" w:rsidRDefault="001B23B7" w:rsidP="00023FD3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D3" w:rsidRDefault="00F0305E" w:rsidP="00023FD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hyperlink r:id="rId9" w:history="1">
              <w:r w:rsidR="00023FD3" w:rsidRPr="001067D3">
                <w:rPr>
                  <w:rStyle w:val="Hypertextovprepojenie"/>
                  <w:rFonts w:ascii="Arial Narrow" w:hAnsi="Arial Narrow"/>
                  <w:sz w:val="24"/>
                  <w:szCs w:val="24"/>
                </w:rPr>
                <w:t>milan.lipnicky@mfsr.sk</w:t>
              </w:r>
            </w:hyperlink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023FD3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D3" w:rsidRPr="000F21B2" w:rsidRDefault="00023FD3" w:rsidP="00023F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 </w:t>
            </w:r>
            <w:r w:rsidRPr="00D4776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597/2003 Z. z. o financovaní základných škôl, stredných škôl a školských zariadení v znení neskorších predpisov a zákon č. 245/2008 Z. z. o výchove a vzdelávaní (školský zákon) a o zmene a doplnení niektorých zákon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 a výsledok rokovania</w:t>
            </w:r>
            <w:r w:rsidR="00A27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ŠVVaŠ SR</w:t>
            </w:r>
            <w:r w:rsidR="007A1E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o Združením miest a obcí Slovenska</w:t>
            </w:r>
          </w:p>
        </w:tc>
      </w:tr>
      <w:tr w:rsidR="00023FD3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023FD3" w:rsidRPr="00B043B4" w:rsidRDefault="00023FD3" w:rsidP="00023FD3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023FD3" w:rsidRPr="00B043B4" w:rsidRDefault="00023FD3" w:rsidP="00023FD3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023FD3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FD3" w:rsidRPr="00B043B4" w:rsidRDefault="00023FD3" w:rsidP="00023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023FD3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023FD3" w:rsidRPr="00B043B4" w:rsidRDefault="00F0305E" w:rsidP="00023FD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FD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23F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023FD3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023FD3" w:rsidRPr="00B043B4" w:rsidRDefault="00F0305E" w:rsidP="00023FD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FD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23F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023FD3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023FD3" w:rsidRPr="00B043B4" w:rsidRDefault="00F0305E" w:rsidP="00023FD3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FD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23F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023FD3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023FD3" w:rsidRPr="00B043B4" w:rsidRDefault="00023FD3" w:rsidP="00023FD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023FD3" w:rsidRDefault="00023FD3" w:rsidP="00023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023FD3" w:rsidRPr="00B043B4" w:rsidRDefault="00023FD3" w:rsidP="00023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23FD3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023FD3" w:rsidRPr="00B043B4" w:rsidRDefault="00023FD3" w:rsidP="00023FD3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023FD3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023FD3" w:rsidRPr="00B043B4" w:rsidRDefault="00023FD3" w:rsidP="00023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023FD3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023FD3" w:rsidRPr="00B043B4" w:rsidRDefault="00F0305E" w:rsidP="00023FD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FD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23F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023FD3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023FD3" w:rsidRPr="00B043B4" w:rsidRDefault="00F0305E" w:rsidP="00023FD3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FD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23F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023FD3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023FD3" w:rsidRPr="00B043B4" w:rsidRDefault="00F0305E" w:rsidP="00023FD3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3FD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23FD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023FD3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023FD3" w:rsidRPr="00B043B4" w:rsidRDefault="00023FD3" w:rsidP="00023FD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023FD3" w:rsidRPr="00B043B4" w:rsidRDefault="00023FD3" w:rsidP="00023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023FD3" w:rsidRPr="00B043B4" w:rsidRDefault="00023FD3" w:rsidP="00023FD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F0305E"/>
    <w:sectPr w:rsidR="00274130" w:rsidSect="001E356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05E" w:rsidRDefault="00F0305E" w:rsidP="001B23B7">
      <w:pPr>
        <w:spacing w:after="0" w:line="240" w:lineRule="auto"/>
      </w:pPr>
      <w:r>
        <w:separator/>
      </w:r>
    </w:p>
  </w:endnote>
  <w:endnote w:type="continuationSeparator" w:id="0">
    <w:p w:rsidR="00F0305E" w:rsidRDefault="00F0305E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30E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05E" w:rsidRDefault="00F0305E" w:rsidP="001B23B7">
      <w:pPr>
        <w:spacing w:after="0" w:line="240" w:lineRule="auto"/>
      </w:pPr>
      <w:r>
        <w:separator/>
      </w:r>
    </w:p>
  </w:footnote>
  <w:footnote w:type="continuationSeparator" w:id="0">
    <w:p w:rsidR="00F0305E" w:rsidRDefault="00F0305E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23FD3"/>
    <w:rsid w:val="00043706"/>
    <w:rsid w:val="00097069"/>
    <w:rsid w:val="000D348F"/>
    <w:rsid w:val="000F2BE9"/>
    <w:rsid w:val="001B23B7"/>
    <w:rsid w:val="001E3562"/>
    <w:rsid w:val="00203EE3"/>
    <w:rsid w:val="0023360B"/>
    <w:rsid w:val="00243652"/>
    <w:rsid w:val="003145AE"/>
    <w:rsid w:val="003A057B"/>
    <w:rsid w:val="0049476D"/>
    <w:rsid w:val="004A4383"/>
    <w:rsid w:val="004C6831"/>
    <w:rsid w:val="00591EC6"/>
    <w:rsid w:val="006F678E"/>
    <w:rsid w:val="006F6B62"/>
    <w:rsid w:val="00720322"/>
    <w:rsid w:val="0075197E"/>
    <w:rsid w:val="00761208"/>
    <w:rsid w:val="007A1E3E"/>
    <w:rsid w:val="007B40C1"/>
    <w:rsid w:val="00865E81"/>
    <w:rsid w:val="008801B5"/>
    <w:rsid w:val="008B222D"/>
    <w:rsid w:val="008C79B7"/>
    <w:rsid w:val="009431E3"/>
    <w:rsid w:val="009475F5"/>
    <w:rsid w:val="009717F5"/>
    <w:rsid w:val="009C424C"/>
    <w:rsid w:val="009E09F7"/>
    <w:rsid w:val="009E5E47"/>
    <w:rsid w:val="009F4832"/>
    <w:rsid w:val="00A27126"/>
    <w:rsid w:val="00A340BB"/>
    <w:rsid w:val="00AC30D6"/>
    <w:rsid w:val="00B547F5"/>
    <w:rsid w:val="00B84F87"/>
    <w:rsid w:val="00BA18B0"/>
    <w:rsid w:val="00BA2BF4"/>
    <w:rsid w:val="00C330EB"/>
    <w:rsid w:val="00CE6AAE"/>
    <w:rsid w:val="00CF1A25"/>
    <w:rsid w:val="00D2313B"/>
    <w:rsid w:val="00D34D7B"/>
    <w:rsid w:val="00D50F1E"/>
    <w:rsid w:val="00DD7BFF"/>
    <w:rsid w:val="00DF357C"/>
    <w:rsid w:val="00ED1AC0"/>
    <w:rsid w:val="00F0305E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4AD4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23FD3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ilan.lipnicky@mfsr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48F7239-2F45-421C-B78E-10215E3D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Lipnicky Milan</cp:lastModifiedBy>
  <cp:revision>6</cp:revision>
  <cp:lastPrinted>2022-10-24T08:38:00Z</cp:lastPrinted>
  <dcterms:created xsi:type="dcterms:W3CDTF">2022-10-21T07:58:00Z</dcterms:created>
  <dcterms:modified xsi:type="dcterms:W3CDTF">2022-10-2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